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A472B0">
              <w:rPr>
                <w:rFonts w:ascii="Verdana" w:hAnsi="Verdana"/>
                <w:b/>
                <w:sz w:val="20"/>
              </w:rPr>
              <w:t>069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A472B0">
              <w:rPr>
                <w:rFonts w:ascii="Verdana" w:hAnsi="Verdana"/>
                <w:b/>
                <w:sz w:val="20"/>
              </w:rPr>
              <w:t xml:space="preserve"> 17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A472B0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à </w:t>
      </w:r>
      <w:r>
        <w:rPr>
          <w:rFonts w:ascii="Verdana" w:hAnsi="Verdana"/>
          <w:b/>
          <w:i/>
          <w:sz w:val="20"/>
          <w:szCs w:val="20"/>
        </w:rPr>
        <w:t xml:space="preserve">Professora substituta Joana Claudia </w:t>
      </w:r>
      <w:proofErr w:type="spellStart"/>
      <w:r>
        <w:rPr>
          <w:rFonts w:ascii="Verdana" w:hAnsi="Verdana"/>
          <w:b/>
          <w:i/>
          <w:sz w:val="20"/>
          <w:szCs w:val="20"/>
        </w:rPr>
        <w:t>Mezzalira</w:t>
      </w:r>
      <w:proofErr w:type="spellEnd"/>
      <w:r>
        <w:rPr>
          <w:rFonts w:ascii="Verdana" w:hAnsi="Verdana"/>
          <w:b/>
          <w:i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trícula nº 399974-2-03, para lecionar a</w:t>
      </w:r>
      <w:r w:rsidR="00A11DC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seguinte</w:t>
      </w:r>
      <w:r w:rsidR="00A11DC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isciplina</w:t>
      </w:r>
      <w:r w:rsidR="00A11DC5">
        <w:rPr>
          <w:rFonts w:ascii="Verdana" w:hAnsi="Verdana"/>
          <w:sz w:val="20"/>
          <w:szCs w:val="20"/>
        </w:rPr>
        <w:t>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no Curso de Medicina Veterinária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C61947">
        <w:rPr>
          <w:rFonts w:ascii="Verdana" w:hAnsi="Verdana"/>
          <w:b/>
          <w:i/>
          <w:sz w:val="20"/>
          <w:szCs w:val="20"/>
        </w:rPr>
        <w:t>FISIOLOGIA I</w:t>
      </w:r>
    </w:p>
    <w:p w:rsidR="00C61947" w:rsidRDefault="00C61947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FISIOLOGIA II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8F1A52"/>
    <w:rsid w:val="00947B37"/>
    <w:rsid w:val="009548F4"/>
    <w:rsid w:val="009858BC"/>
    <w:rsid w:val="00990CAE"/>
    <w:rsid w:val="009A319A"/>
    <w:rsid w:val="009D6A3E"/>
    <w:rsid w:val="009F7D3C"/>
    <w:rsid w:val="00A11DC5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465E2"/>
    <w:rsid w:val="00C61947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B475-67D2-4BBB-9143-27F56F9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6</cp:revision>
  <cp:lastPrinted>2016-03-21T19:44:00Z</cp:lastPrinted>
  <dcterms:created xsi:type="dcterms:W3CDTF">2016-03-17T21:14:00Z</dcterms:created>
  <dcterms:modified xsi:type="dcterms:W3CDTF">2016-03-21T19:45:00Z</dcterms:modified>
</cp:coreProperties>
</file>